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t>
      </w:r>
      <w:proofErr w:type="spellStart"/>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dynpro</w:t>
      </w:r>
      <w:proofErr w:type="spellEnd"/>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SP. It is a framework which is based on libraries to quick design user experience.</w:t>
      </w:r>
    </w:p>
    <w:p w14:paraId="110DD670" w14:textId="266964BC"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2B66C5">
      <w:pPr>
        <w:rPr>
          <w:lang w:val="en-US"/>
        </w:rPr>
      </w:pPr>
      <w:r>
        <w:rPr>
          <w:rFonts w:ascii="Open Sans" w:hAnsi="Open Sans" w:cs="Open Sans"/>
          <w:color w:val="1A202C"/>
        </w:rP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1E6D1534">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proofErr w:type="gramStart"/>
      <w:r>
        <w:rPr>
          <w:lang w:eastAsia="en-IN"/>
        </w:rPr>
        <w:t>a</w:t>
      </w:r>
      <w:proofErr w:type="spellEnd"/>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src</w:t>
      </w:r>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this tag should be put inside the head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 xml:space="preserve">Pixel or </w:t>
      </w:r>
      <w:proofErr w:type="spellStart"/>
      <w:r>
        <w:t>px</w:t>
      </w:r>
      <w:proofErr w:type="spellEnd"/>
      <w:r>
        <w:t xml:space="preserve"> in css</w:t>
      </w:r>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77777777" w:rsidR="00A005A6" w:rsidRDefault="00A005A6" w:rsidP="00A005A6">
      <w:pPr>
        <w:pStyle w:val="Heading1"/>
        <w:jc w:val="left"/>
      </w:pPr>
      <w:r>
        <w:t>Syntax</w:t>
      </w:r>
    </w:p>
    <w:p w14:paraId="1897131F" w14:textId="77777777" w:rsidR="00A005A6" w:rsidRDefault="00A005A6" w:rsidP="00A005A6">
      <w:pPr>
        <w:rPr>
          <w:rFonts w:cs="Times New Roman"/>
        </w:rPr>
      </w:pPr>
      <w:r>
        <w:t>The syntax of pseudo-classes:</w:t>
      </w:r>
    </w:p>
    <w:p w14:paraId="76C54787" w14:textId="77777777"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28" w:history="1">
        <w:r w:rsidRPr="006A0672">
          <w:t>Client-side</w:t>
        </w:r>
      </w:hyperlink>
      <w:r w:rsidRPr="006A0672">
        <w:t> developments as well as </w:t>
      </w:r>
      <w:hyperlink r:id="rId29"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Id</w:t>
      </w:r>
      <w:proofErr w:type="gramEnd"/>
      <w:r w:rsidR="00260776" w:rsidRPr="006C38D8">
        <w:rPr>
          <w:b/>
          <w:bCs/>
          <w:color w:val="FF0000"/>
        </w:rPr>
        <w:t xml:space="preserve">, </w:t>
      </w:r>
    </w:p>
    <w:p w14:paraId="6036A2C1"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ClassName</w:t>
      </w:r>
      <w:proofErr w:type="gramEnd"/>
      <w:r w:rsidR="00260776" w:rsidRPr="006C38D8">
        <w:rPr>
          <w:b/>
          <w:bCs/>
          <w:color w:val="FF0000"/>
        </w:rPr>
        <w:t xml:space="preserve">, </w:t>
      </w:r>
    </w:p>
    <w:p w14:paraId="09196E7A" w14:textId="27159885" w:rsidR="003A7023" w:rsidRPr="006C38D8" w:rsidRDefault="006C38D8" w:rsidP="006C38D8">
      <w:pPr>
        <w:ind w:left="720"/>
        <w:rPr>
          <w:b/>
          <w:bCs/>
        </w:rPr>
      </w:pPr>
      <w:proofErr w:type="gramStart"/>
      <w:r w:rsidRPr="006C38D8">
        <w:rPr>
          <w:b/>
          <w:bCs/>
          <w:color w:val="FF0000"/>
        </w:rPr>
        <w:t>document.</w:t>
      </w:r>
      <w:r w:rsidR="00260776" w:rsidRPr="006C38D8">
        <w:rPr>
          <w:b/>
          <w:bCs/>
          <w:color w:val="FF0000"/>
        </w:rPr>
        <w:t>getElementByTagName</w:t>
      </w:r>
      <w:proofErr w:type="gramEnd"/>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proofErr w:type="gramStart"/>
      <w:r w:rsidRPr="006C38D8">
        <w:t>a</w:t>
      </w:r>
      <w:proofErr w:type="spellEnd"/>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6904BC0B" w14:textId="77777777" w:rsidR="002E5658" w:rsidRDefault="002E5658" w:rsidP="00187F00"/>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77777777"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 in JavaScript?</w:t>
      </w:r>
    </w:p>
    <w:p w14:paraId="7BF9114C" w14:textId="77777777" w:rsidR="00BE753D" w:rsidRPr="00BE753D" w:rsidRDefault="00BE753D" w:rsidP="00BE753D">
      <w:pPr>
        <w:rPr>
          <w:color w:val="202124"/>
          <w:sz w:val="27"/>
          <w:szCs w:val="27"/>
          <w:lang w:eastAsia="en-IN"/>
        </w:rPr>
      </w:pPr>
      <w:r w:rsidRPr="00BE753D">
        <w:rPr>
          <w:color w:val="4D5156"/>
          <w:lang w:val="en" w:eastAsia="en-IN"/>
        </w:rPr>
        <w:t xml:space="preserve">The </w:t>
      </w:r>
      <w:proofErr w:type="gramStart"/>
      <w:r w:rsidRPr="00BE753D">
        <w:rPr>
          <w:color w:val="4D5156"/>
          <w:lang w:val="en" w:eastAsia="en-IN"/>
        </w:rPr>
        <w:t>parseInt(</w:t>
      </w:r>
      <w:proofErr w:type="gramEnd"/>
      <w:r w:rsidRPr="00BE753D">
        <w:rPr>
          <w:color w:val="4D5156"/>
          <w:lang w:val="en" w:eastAsia="en-IN"/>
        </w:rPr>
        <w:t>) function </w:t>
      </w:r>
      <w:r w:rsidRPr="00BE753D">
        <w:rPr>
          <w:lang w:val="en" w:eastAsia="en-IN"/>
        </w:rPr>
        <w:t>parses a string and returns an integer</w:t>
      </w:r>
      <w:r w:rsidRPr="00BE753D">
        <w:rPr>
          <w:color w:val="4D5156"/>
          <w:lang w:val="en" w:eastAsia="en-IN"/>
        </w:rPr>
        <w:t>. </w:t>
      </w:r>
    </w:p>
    <w:p w14:paraId="7AF1AC40" w14:textId="77777777" w:rsidR="002E5658" w:rsidRDefault="002E5658" w:rsidP="00187F00"/>
    <w:p w14:paraId="3ADC67D2" w14:textId="77777777"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59D810B3" w14:textId="77777777" w:rsidR="00BE753D" w:rsidRDefault="00BE753D" w:rsidP="003B6211">
      <w:pPr>
        <w:pStyle w:val="Heading1"/>
        <w:jc w:val="left"/>
        <w:rPr>
          <w:color w:val="212529"/>
          <w:shd w:val="clear" w:color="auto" w:fill="FFFFFF"/>
        </w:rPr>
      </w:pPr>
    </w:p>
    <w:p w14:paraId="5B493A2C" w14:textId="77777777" w:rsidR="00BE753D" w:rsidRDefault="00BE753D" w:rsidP="003B6211">
      <w:pPr>
        <w:pStyle w:val="Heading1"/>
        <w:jc w:val="left"/>
        <w:rPr>
          <w:color w:val="212529"/>
          <w:shd w:val="clear" w:color="auto" w:fill="FFFFFF"/>
        </w:rPr>
      </w:pPr>
    </w:p>
    <w:p w14:paraId="75320DA2" w14:textId="77777777" w:rsidR="00BE753D" w:rsidRDefault="00BE753D" w:rsidP="003B6211">
      <w:pPr>
        <w:pStyle w:val="Heading1"/>
        <w:jc w:val="left"/>
        <w:rPr>
          <w:color w:val="212529"/>
          <w:shd w:val="clear" w:color="auto" w:fill="FFFFFF"/>
        </w:rPr>
      </w:pPr>
    </w:p>
    <w:p w14:paraId="26CA5BB8" w14:textId="77777777" w:rsidR="00BE753D" w:rsidRPr="00BE753D" w:rsidRDefault="00BE753D"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6A1FB6CC" w14:textId="77777777" w:rsidR="00BE753D" w:rsidRDefault="00BE753D" w:rsidP="00A53ED4">
      <w:pPr>
        <w:pStyle w:val="Heading1"/>
      </w:pPr>
    </w:p>
    <w:p w14:paraId="739B4FBF" w14:textId="77777777" w:rsidR="00BE753D" w:rsidRDefault="00BE753D" w:rsidP="00A53ED4">
      <w:pPr>
        <w:pStyle w:val="Heading1"/>
      </w:pPr>
    </w:p>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A955E0B"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9CBDFD">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7AE83DBC"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0632DFB9">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77777777" w:rsidR="00BE753D" w:rsidRDefault="00BE753D" w:rsidP="00CF6491">
      <w:pPr>
        <w:rPr>
          <w:b/>
          <w:bCs/>
          <w:highlight w:val="yellow"/>
        </w:rPr>
      </w:pPr>
    </w:p>
    <w:p w14:paraId="13E9995D" w14:textId="76143BE9" w:rsidR="00CF6491" w:rsidRPr="00CF6491" w:rsidRDefault="00CF6491" w:rsidP="00CF6491">
      <w:pPr>
        <w:rPr>
          <w:b/>
          <w:bCs/>
        </w:rPr>
      </w:pPr>
      <w:r w:rsidRPr="00CF6491">
        <w:rPr>
          <w:b/>
          <w:bCs/>
          <w:highlight w:val="yellow"/>
        </w:rPr>
        <w:t xml:space="preserve">** </w:t>
      </w:r>
      <w:proofErr w:type="spellStart"/>
      <w:r w:rsidRPr="00CF6491">
        <w:rPr>
          <w:b/>
          <w:bCs/>
          <w:highlight w:val="yellow"/>
        </w:rPr>
        <w:t>wap</w:t>
      </w:r>
      <w:proofErr w:type="spellEnd"/>
      <w:r w:rsidRPr="00CF6491">
        <w:rPr>
          <w:b/>
          <w:bCs/>
          <w:highlight w:val="yellow"/>
        </w:rPr>
        <w:t xml:space="preserve"> to use </w:t>
      </w:r>
      <w:proofErr w:type="spellStart"/>
      <w:r w:rsidRPr="00CF6491">
        <w:rPr>
          <w:b/>
          <w:bCs/>
          <w:highlight w:val="yellow"/>
        </w:rPr>
        <w:t>js</w:t>
      </w:r>
      <w:proofErr w:type="spellEnd"/>
      <w:r w:rsidRPr="00CF6491">
        <w:rPr>
          <w:b/>
          <w:bCs/>
          <w:highlight w:val="yellow"/>
        </w:rPr>
        <w:t xml:space="preserve">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5F756D6D"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18ADCE51" w:rsidR="0031276B" w:rsidRDefault="0031276B" w:rsidP="0031276B">
      <w:pPr>
        <w:pStyle w:val="Heading1"/>
        <w:rPr>
          <w:shd w:val="clear" w:color="auto" w:fill="FFFFFF"/>
        </w:rPr>
      </w:pPr>
      <w:r>
        <w:rPr>
          <w:shd w:val="clear" w:color="auto" w:fill="FFFFFF"/>
        </w:rPr>
        <w:t>Function in JavaScript</w:t>
      </w:r>
    </w:p>
    <w:p w14:paraId="130D75EF" w14:textId="2E62CACB" w:rsidR="0031276B" w:rsidRDefault="0031276B" w:rsidP="0031276B">
      <w:r>
        <w:t>A JavaScript function is a block of code designed to perform a particular task.</w:t>
      </w:r>
    </w:p>
    <w:p w14:paraId="01324098" w14:textId="7989B05B" w:rsidR="0031276B" w:rsidRDefault="0031276B" w:rsidP="0031276B">
      <w:pPr>
        <w:rPr>
          <w:b/>
          <w:bCs/>
        </w:rPr>
      </w:pPr>
      <w:r w:rsidRPr="0031276B">
        <w:rPr>
          <w:b/>
          <w:bCs/>
        </w:rPr>
        <w:t>Anonymous Function</w:t>
      </w:r>
    </w:p>
    <w:p w14:paraId="48DF5E2C" w14:textId="02D06392"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7EAC8C2E"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777777"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F0AAC02"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  // code to be executed</w:t>
      </w:r>
    </w:p>
    <w:p w14:paraId="25FC5B8E" w14:textId="3FB38F07" w:rsidR="005F6894" w:rsidRDefault="005F6894" w:rsidP="005F6894">
      <w:pPr>
        <w:rPr>
          <w:b/>
          <w:bCs/>
          <w:shd w:val="clear" w:color="auto" w:fill="FFFFFF"/>
        </w:rPr>
      </w:pPr>
      <w:r w:rsidRPr="005F6894">
        <w:rPr>
          <w:b/>
          <w:bCs/>
          <w:highlight w:val="lightGray"/>
          <w:shd w:val="clear" w:color="auto" w:fill="FFFFFF"/>
        </w:rPr>
        <w:t>}</w:t>
      </w:r>
    </w:p>
    <w:p w14:paraId="15D50946" w14:textId="77777777" w:rsidR="005F6894" w:rsidRDefault="005F6894" w:rsidP="005F6894">
      <w:pPr>
        <w:rPr>
          <w:b/>
          <w:bCs/>
          <w:shd w:val="clear" w:color="auto" w:fill="FFFFFF"/>
        </w:rPr>
      </w:pPr>
    </w:p>
    <w:p w14:paraId="05F2DEFA" w14:textId="77777777"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0E77A121">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w:t>
      </w:r>
      <w:proofErr w:type="spellStart"/>
      <w:r w:rsidR="00C31505">
        <w:t>can not</w:t>
      </w:r>
      <w:proofErr w:type="spellEnd"/>
      <w:r w:rsidR="00C31505">
        <w:t xml:space="preserve">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w:t>
      </w:r>
      <w:proofErr w:type="spellStart"/>
      <w:r w:rsidR="00C31505">
        <w:t>can not</w:t>
      </w:r>
      <w:proofErr w:type="spellEnd"/>
      <w:r w:rsidR="00C31505">
        <w:t xml:space="preserve">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Default="0023249C" w:rsidP="0023249C">
      <w:pPr>
        <w:tabs>
          <w:tab w:val="left" w:pos="1892"/>
        </w:tabs>
        <w:rPr>
          <w:b/>
          <w:bCs/>
        </w:rPr>
      </w:pPr>
      <w:r w:rsidRPr="0023249C">
        <w:rPr>
          <w:b/>
          <w:bCs/>
          <w:highlight w:val="yellow"/>
        </w:rPr>
        <w:t>** wap to create dynamic text in the html page, with JavaScript</w:t>
      </w:r>
    </w:p>
    <w:p w14:paraId="602EC15A" w14:textId="77777777" w:rsidR="00504608" w:rsidRDefault="00504608" w:rsidP="0023249C">
      <w:pPr>
        <w:tabs>
          <w:tab w:val="left" w:pos="1892"/>
        </w:tabs>
        <w:rPr>
          <w:b/>
          <w:bCs/>
        </w:rPr>
      </w:pP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w:t>
      </w:r>
      <w:r>
        <w:rPr>
          <w:rFonts w:ascii="Verdana" w:hAnsi="Verdana"/>
          <w:color w:val="000000"/>
          <w:sz w:val="23"/>
          <w:szCs w:val="23"/>
          <w:shd w:val="clear" w:color="auto" w:fill="FFFFFF"/>
        </w:rPr>
        <w:t xml:space="preserve"> It is Open Source. </w:t>
      </w:r>
      <w:r>
        <w:rPr>
          <w:rFonts w:ascii="Verdana" w:hAnsi="Verdana"/>
          <w:color w:val="000000"/>
          <w:sz w:val="23"/>
          <w:szCs w:val="23"/>
          <w:shd w:val="clear" w:color="auto" w:fill="FFFFFF"/>
        </w:rPr>
        <w:t>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 xml:space="preserve">There are lots of other JavaScript libraries out there, but jQuery is probably the most popular, </w:t>
      </w:r>
      <w:proofErr w:type="gramStart"/>
      <w:r w:rsidRPr="00C461F3">
        <w:rPr>
          <w:rFonts w:ascii="Verdana" w:eastAsia="Times New Roman" w:hAnsi="Verdana" w:cs="Times New Roman"/>
          <w:color w:val="000000"/>
          <w:kern w:val="0"/>
          <w:sz w:val="23"/>
          <w:szCs w:val="23"/>
          <w:lang w:eastAsia="en-IN"/>
          <w14:ligatures w14:val="none"/>
        </w:rPr>
        <w:t>and also</w:t>
      </w:r>
      <w:proofErr w:type="gramEnd"/>
      <w:r w:rsidRPr="00C461F3">
        <w:rPr>
          <w:rFonts w:ascii="Verdana" w:eastAsia="Times New Roman" w:hAnsi="Verdana" w:cs="Times New Roman"/>
          <w:color w:val="000000"/>
          <w:kern w:val="0"/>
          <w:sz w:val="23"/>
          <w:szCs w:val="23"/>
          <w:lang w:eastAsia="en-IN"/>
          <w14:ligatures w14:val="none"/>
        </w:rPr>
        <w:t xml:space="preserve">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 xml:space="preserve">Download and reference from </w:t>
      </w:r>
      <w:proofErr w:type="gramStart"/>
      <w:r>
        <w:t>local</w:t>
      </w:r>
      <w:proofErr w:type="gramEnd"/>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proofErr w:type="gramStart"/>
      <w:r w:rsidRPr="0081555F">
        <w:rPr>
          <w:b/>
          <w:bCs/>
        </w:rPr>
        <w:t>Syntax :</w:t>
      </w:r>
      <w:proofErr w:type="gramEnd"/>
      <w:r>
        <w:t xml:space="preserve"> </w:t>
      </w:r>
      <w:r w:rsidRPr="0081555F">
        <w:rPr>
          <w:b/>
          <w:bCs/>
          <w:highlight w:val="yellow"/>
        </w:rPr>
        <w:t>$(selector).action</w:t>
      </w:r>
    </w:p>
    <w:p w14:paraId="6AC7DC1F" w14:textId="46F326DA" w:rsidR="0081555F" w:rsidRDefault="0081555F" w:rsidP="0081555F">
      <w:r>
        <w:rPr>
          <w:b/>
          <w:bCs/>
        </w:rPr>
        <w:t xml:space="preserve">$ -- </w:t>
      </w:r>
      <w:r>
        <w:t xml:space="preserve">indicates that we are using </w:t>
      </w:r>
      <w:proofErr w:type="gramStart"/>
      <w:r>
        <w:t>JQuery</w:t>
      </w:r>
      <w:proofErr w:type="gramEnd"/>
    </w:p>
    <w:p w14:paraId="50F87329" w14:textId="364A6AF9" w:rsidR="0081555F" w:rsidRDefault="0081555F" w:rsidP="0081555F">
      <w:r>
        <w:rPr>
          <w:b/>
          <w:bCs/>
        </w:rPr>
        <w:t xml:space="preserve">Selector – </w:t>
      </w:r>
      <w:r>
        <w:t>tag</w:t>
      </w:r>
      <w:proofErr w:type="gramStart"/>
      <w:r>
        <w:t>, .className</w:t>
      </w:r>
      <w:proofErr w:type="gramEnd"/>
      <w:r>
        <w:t>, #id</w:t>
      </w:r>
    </w:p>
    <w:p w14:paraId="11AA9A69" w14:textId="57D7C521" w:rsidR="0081555F" w:rsidRDefault="0081555F" w:rsidP="0081555F">
      <w:r>
        <w:rPr>
          <w:b/>
          <w:bCs/>
        </w:rPr>
        <w:t xml:space="preserve">Action – </w:t>
      </w:r>
      <w:r>
        <w:t xml:space="preserve">function which are offered by JQuery, check the documentation </w:t>
      </w:r>
      <w:hyperlink r:id="rId43" w:history="1">
        <w:r w:rsidRPr="0081555F">
          <w:rPr>
            <w:rStyle w:val="Hyperlink"/>
          </w:rPr>
          <w:t>h</w:t>
        </w:r>
        <w:r w:rsidRPr="0081555F">
          <w:rPr>
            <w:rStyle w:val="Hyperlink"/>
          </w:rPr>
          <w:t>e</w:t>
        </w:r>
        <w:r w:rsidRPr="0081555F">
          <w:rPr>
            <w:rStyle w:val="Hyperlink"/>
          </w:rPr>
          <w:t>re</w:t>
        </w:r>
      </w:hyperlink>
    </w:p>
    <w:p w14:paraId="0DCAE479" w14:textId="77777777" w:rsidR="003418EA" w:rsidRDefault="003418EA" w:rsidP="0081555F"/>
    <w:p w14:paraId="4267C651" w14:textId="02EEC78B" w:rsidR="003418EA" w:rsidRPr="002F7E2A" w:rsidRDefault="003418EA" w:rsidP="00E4256F">
      <w:pPr>
        <w:pStyle w:val="ListParagraph"/>
        <w:numPr>
          <w:ilvl w:val="0"/>
          <w:numId w:val="28"/>
        </w:numPr>
        <w:rPr>
          <w:highlight w:val="darkGray"/>
        </w:rPr>
      </w:pPr>
      <w:r w:rsidRPr="002F7E2A">
        <w:rPr>
          <w:highlight w:val="darkGray"/>
        </w:rPr>
        <w:t xml:space="preserve">Wap to change the css at runtime using </w:t>
      </w:r>
      <w:proofErr w:type="gramStart"/>
      <w:r w:rsidRPr="002F7E2A">
        <w:rPr>
          <w:highlight w:val="darkGray"/>
        </w:rPr>
        <w:t>JQuery</w:t>
      </w:r>
      <w:proofErr w:type="gramEnd"/>
    </w:p>
    <w:p w14:paraId="0228311B" w14:textId="74964EEA" w:rsidR="003418EA" w:rsidRPr="002F7E2A" w:rsidRDefault="003418EA"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hide</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show</w:t>
      </w:r>
      <w:r w:rsidRPr="002F7E2A">
        <w:rPr>
          <w:color w:val="FFFFFF" w:themeColor="background1"/>
          <w:highlight w:val="darkGray"/>
        </w:rPr>
        <w:t xml:space="preserve"> </w:t>
      </w:r>
      <w:r w:rsidRPr="002F7E2A">
        <w:rPr>
          <w:highlight w:val="darkGray"/>
        </w:rPr>
        <w:t>t</w:t>
      </w:r>
      <w:r w:rsidR="00E4256F" w:rsidRPr="002F7E2A">
        <w:rPr>
          <w:highlight w:val="darkGray"/>
        </w:rPr>
        <w:t xml:space="preserve">he element in </w:t>
      </w:r>
      <w:proofErr w:type="gramStart"/>
      <w:r w:rsidR="00E4256F" w:rsidRPr="002F7E2A">
        <w:rPr>
          <w:highlight w:val="darkGray"/>
        </w:rPr>
        <w:t>web-page</w:t>
      </w:r>
      <w:proofErr w:type="gramEnd"/>
      <w:r w:rsidR="00E4256F" w:rsidRPr="002F7E2A">
        <w:rPr>
          <w:highlight w:val="darkGray"/>
        </w:rPr>
        <w:t xml:space="preserve"> using jQuery</w:t>
      </w:r>
    </w:p>
    <w:p w14:paraId="3E316FA2" w14:textId="6C71BB91" w:rsidR="00FE3654" w:rsidRPr="002F7E2A" w:rsidRDefault="00FE3654" w:rsidP="00E4256F">
      <w:pPr>
        <w:pStyle w:val="ListParagraph"/>
        <w:numPr>
          <w:ilvl w:val="0"/>
          <w:numId w:val="28"/>
        </w:numPr>
        <w:rPr>
          <w:highlight w:val="darkGray"/>
        </w:rPr>
      </w:pPr>
      <w:r w:rsidRPr="002F7E2A">
        <w:rPr>
          <w:highlight w:val="darkGray"/>
        </w:rPr>
        <w:t xml:space="preserve">Wap to </w:t>
      </w:r>
      <w:r w:rsidRPr="002F7E2A">
        <w:rPr>
          <w:b/>
          <w:bCs/>
          <w:color w:val="FFFFFF" w:themeColor="background1"/>
          <w:highlight w:val="darkGray"/>
        </w:rPr>
        <w:t>fade-in</w:t>
      </w:r>
      <w:r w:rsidRPr="002F7E2A">
        <w:rPr>
          <w:color w:val="FFFFFF" w:themeColor="background1"/>
          <w:highlight w:val="darkGray"/>
        </w:rPr>
        <w:t xml:space="preserve"> </w:t>
      </w:r>
      <w:r w:rsidRPr="002F7E2A">
        <w:rPr>
          <w:highlight w:val="darkGray"/>
        </w:rPr>
        <w:t xml:space="preserve">and </w:t>
      </w:r>
      <w:r w:rsidRPr="002F7E2A">
        <w:rPr>
          <w:b/>
          <w:bCs/>
          <w:color w:val="FFFFFF" w:themeColor="background1"/>
          <w:highlight w:val="darkGray"/>
        </w:rPr>
        <w:t>Fade-out</w:t>
      </w:r>
      <w:r w:rsidRPr="002F7E2A">
        <w:rPr>
          <w:color w:val="FFFFFF" w:themeColor="background1"/>
          <w:highlight w:val="darkGray"/>
        </w:rPr>
        <w:t xml:space="preserve"> </w:t>
      </w:r>
      <w:r w:rsidRPr="002F7E2A">
        <w:rPr>
          <w:highlight w:val="darkGray"/>
        </w:rPr>
        <w:t xml:space="preserve">element using </w:t>
      </w:r>
      <w:proofErr w:type="gramStart"/>
      <w:r w:rsidRPr="002F7E2A">
        <w:rPr>
          <w:highlight w:val="darkGray"/>
        </w:rPr>
        <w:t>JQuery</w:t>
      </w:r>
      <w:proofErr w:type="gramEnd"/>
    </w:p>
    <w:p w14:paraId="5AFDA21D" w14:textId="77777777" w:rsidR="00157905" w:rsidRDefault="00157905" w:rsidP="00157905">
      <w:pPr>
        <w:pStyle w:val="ListParagraph"/>
      </w:pPr>
    </w:p>
    <w:p w14:paraId="0ECF21AD" w14:textId="384440D7" w:rsidR="00157905" w:rsidRDefault="00157905" w:rsidP="00157905">
      <w:pPr>
        <w:pStyle w:val="Heading1"/>
      </w:pPr>
      <w:r>
        <w:t xml:space="preserve">Why do we need to define 2 script tag when we use </w:t>
      </w:r>
      <w:proofErr w:type="gramStart"/>
      <w:r>
        <w:t>JQuery</w:t>
      </w:r>
      <w:proofErr w:type="gramEnd"/>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w:t>
      </w:r>
      <w:r w:rsidRPr="004F207B">
        <w:rPr>
          <w:b/>
          <w:bCs/>
          <w:sz w:val="16"/>
          <w:szCs w:val="16"/>
        </w:rPr>
        <w:t xml:space="preserve">      </w:t>
      </w:r>
      <w:r w:rsidRPr="004F207B">
        <w:rPr>
          <w:b/>
          <w:bCs/>
          <w:sz w:val="16"/>
          <w:szCs w:val="16"/>
        </w:rPr>
        <w:t>// Your custom JavaScript code here</w:t>
      </w:r>
      <w:r w:rsidRPr="004F207B">
        <w:rPr>
          <w:b/>
          <w:bCs/>
          <w:sz w:val="16"/>
          <w:szCs w:val="16"/>
        </w:rPr>
        <w:t xml:space="preserve">       </w:t>
      </w:r>
      <w:r w:rsidRPr="004F207B">
        <w:rPr>
          <w:b/>
          <w:bCs/>
          <w:sz w:val="16"/>
          <w:szCs w:val="16"/>
        </w:rPr>
        <w:t>&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lastRenderedPageBreak/>
        <w:t xml:space="preserve">What is </w:t>
      </w:r>
      <w:proofErr w:type="gramStart"/>
      <w:r>
        <w:t>show(</w:t>
      </w:r>
      <w:proofErr w:type="gramEnd"/>
      <w:r>
        <w:t>)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proofErr w:type="gramStart"/>
      <w:r>
        <w:rPr>
          <w:rStyle w:val="HTMLCode"/>
          <w:rFonts w:ascii="Consolas" w:eastAsiaTheme="minorHAnsi" w:hAnsi="Consolas"/>
          <w:color w:val="DC143C"/>
          <w:sz w:val="24"/>
          <w:szCs w:val="24"/>
        </w:rPr>
        <w:t>hide(</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hide</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 xml:space="preserve">jQuery </w:t>
      </w:r>
      <w:proofErr w:type="gramStart"/>
      <w:r>
        <w:t>fadeOut(</w:t>
      </w:r>
      <w:proofErr w:type="gramEnd"/>
      <w:r>
        <w:t>)</w:t>
      </w:r>
      <w:r>
        <w:t xml:space="preserve"> and fadeIn()</w:t>
      </w:r>
      <w:r>
        <w:t xml:space="preserve">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Out(</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proofErr w:type="gramStart"/>
      <w:r>
        <w:rPr>
          <w:rStyle w:val="HTMLCode"/>
          <w:rFonts w:ascii="Consolas" w:eastAsiaTheme="minorHAnsi" w:hAnsi="Consolas"/>
          <w:color w:val="DC143C"/>
          <w:sz w:val="24"/>
          <w:szCs w:val="24"/>
        </w:rPr>
        <w:t>fadeIn(</w:t>
      </w:r>
      <w:proofErr w:type="gram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proofErr w:type="gramStart"/>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proofErr w:type="gramEnd"/>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4D902A39" w14:textId="77777777" w:rsidR="003348E5" w:rsidRPr="003348E5" w:rsidRDefault="003348E5" w:rsidP="003348E5"/>
    <w:sectPr w:rsidR="003348E5" w:rsidRPr="003348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25267" w14:textId="77777777" w:rsidR="00477C4A" w:rsidRDefault="00477C4A" w:rsidP="0081208F">
      <w:pPr>
        <w:spacing w:after="0" w:line="240" w:lineRule="auto"/>
      </w:pPr>
      <w:r>
        <w:separator/>
      </w:r>
    </w:p>
  </w:endnote>
  <w:endnote w:type="continuationSeparator" w:id="0">
    <w:p w14:paraId="4F13EB94" w14:textId="77777777" w:rsidR="00477C4A" w:rsidRDefault="00477C4A"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D28C" w14:textId="77777777" w:rsidR="00477C4A" w:rsidRDefault="00477C4A" w:rsidP="0081208F">
      <w:pPr>
        <w:spacing w:after="0" w:line="240" w:lineRule="auto"/>
      </w:pPr>
      <w:r>
        <w:separator/>
      </w:r>
    </w:p>
  </w:footnote>
  <w:footnote w:type="continuationSeparator" w:id="0">
    <w:p w14:paraId="13BD72E8" w14:textId="77777777" w:rsidR="00477C4A" w:rsidRDefault="00477C4A"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20796"/>
    <w:multiLevelType w:val="hybridMultilevel"/>
    <w:tmpl w:val="59D4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5"/>
  </w:num>
  <w:num w:numId="2" w16cid:durableId="2044668715">
    <w:abstractNumId w:val="23"/>
  </w:num>
  <w:num w:numId="3" w16cid:durableId="412245348">
    <w:abstractNumId w:val="7"/>
  </w:num>
  <w:num w:numId="4" w16cid:durableId="481117836">
    <w:abstractNumId w:val="4"/>
  </w:num>
  <w:num w:numId="5" w16cid:durableId="818575324">
    <w:abstractNumId w:val="0"/>
  </w:num>
  <w:num w:numId="6" w16cid:durableId="1227497794">
    <w:abstractNumId w:val="10"/>
  </w:num>
  <w:num w:numId="7" w16cid:durableId="2066951134">
    <w:abstractNumId w:val="6"/>
  </w:num>
  <w:num w:numId="8" w16cid:durableId="1428424683">
    <w:abstractNumId w:val="25"/>
  </w:num>
  <w:num w:numId="9" w16cid:durableId="645092920">
    <w:abstractNumId w:val="24"/>
  </w:num>
  <w:num w:numId="10" w16cid:durableId="1142387422">
    <w:abstractNumId w:val="29"/>
  </w:num>
  <w:num w:numId="11" w16cid:durableId="376592667">
    <w:abstractNumId w:val="14"/>
  </w:num>
  <w:num w:numId="12" w16cid:durableId="1314866817">
    <w:abstractNumId w:val="13"/>
  </w:num>
  <w:num w:numId="13" w16cid:durableId="2103605017">
    <w:abstractNumId w:val="15"/>
  </w:num>
  <w:num w:numId="14" w16cid:durableId="1749958835">
    <w:abstractNumId w:val="22"/>
  </w:num>
  <w:num w:numId="15" w16cid:durableId="1096051859">
    <w:abstractNumId w:val="8"/>
  </w:num>
  <w:num w:numId="16" w16cid:durableId="1459371230">
    <w:abstractNumId w:val="19"/>
  </w:num>
  <w:num w:numId="17" w16cid:durableId="383220481">
    <w:abstractNumId w:val="12"/>
  </w:num>
  <w:num w:numId="18" w16cid:durableId="121466087">
    <w:abstractNumId w:val="9"/>
  </w:num>
  <w:num w:numId="19" w16cid:durableId="1519076826">
    <w:abstractNumId w:val="26"/>
  </w:num>
  <w:num w:numId="20" w16cid:durableId="770704256">
    <w:abstractNumId w:val="11"/>
  </w:num>
  <w:num w:numId="21" w16cid:durableId="1288076523">
    <w:abstractNumId w:val="1"/>
  </w:num>
  <w:num w:numId="22" w16cid:durableId="114719621">
    <w:abstractNumId w:val="27"/>
  </w:num>
  <w:num w:numId="23" w16cid:durableId="1668708194">
    <w:abstractNumId w:val="21"/>
  </w:num>
  <w:num w:numId="24" w16cid:durableId="712929626">
    <w:abstractNumId w:val="20"/>
  </w:num>
  <w:num w:numId="25" w16cid:durableId="1422021506">
    <w:abstractNumId w:val="18"/>
  </w:num>
  <w:num w:numId="26" w16cid:durableId="869104147">
    <w:abstractNumId w:val="2"/>
  </w:num>
  <w:num w:numId="27" w16cid:durableId="156966700">
    <w:abstractNumId w:val="17"/>
  </w:num>
  <w:num w:numId="28" w16cid:durableId="1916276996">
    <w:abstractNumId w:val="28"/>
  </w:num>
  <w:num w:numId="29" w16cid:durableId="1913082243">
    <w:abstractNumId w:val="16"/>
  </w:num>
  <w:num w:numId="30" w16cid:durableId="970089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37823"/>
    <w:rsid w:val="00041C29"/>
    <w:rsid w:val="00061C87"/>
    <w:rsid w:val="000809C1"/>
    <w:rsid w:val="00084E5B"/>
    <w:rsid w:val="000B7868"/>
    <w:rsid w:val="000C3DBB"/>
    <w:rsid w:val="000C41AD"/>
    <w:rsid w:val="000F2568"/>
    <w:rsid w:val="00107826"/>
    <w:rsid w:val="0011295A"/>
    <w:rsid w:val="00130A02"/>
    <w:rsid w:val="0015055D"/>
    <w:rsid w:val="00157905"/>
    <w:rsid w:val="00170D47"/>
    <w:rsid w:val="00174365"/>
    <w:rsid w:val="0018208B"/>
    <w:rsid w:val="001866E6"/>
    <w:rsid w:val="00187F00"/>
    <w:rsid w:val="00191482"/>
    <w:rsid w:val="001B7CFA"/>
    <w:rsid w:val="001C1648"/>
    <w:rsid w:val="001D69E2"/>
    <w:rsid w:val="001E0BF6"/>
    <w:rsid w:val="001E19EF"/>
    <w:rsid w:val="001E37F9"/>
    <w:rsid w:val="001E57F6"/>
    <w:rsid w:val="00201841"/>
    <w:rsid w:val="0023249C"/>
    <w:rsid w:val="00232558"/>
    <w:rsid w:val="002553F7"/>
    <w:rsid w:val="0025637E"/>
    <w:rsid w:val="0025704C"/>
    <w:rsid w:val="002579DE"/>
    <w:rsid w:val="00260776"/>
    <w:rsid w:val="00291DBB"/>
    <w:rsid w:val="00292979"/>
    <w:rsid w:val="00296954"/>
    <w:rsid w:val="002A0BF1"/>
    <w:rsid w:val="002A65B9"/>
    <w:rsid w:val="002B66C5"/>
    <w:rsid w:val="002E2A52"/>
    <w:rsid w:val="002E5658"/>
    <w:rsid w:val="002F4761"/>
    <w:rsid w:val="002F69E8"/>
    <w:rsid w:val="002F7E2A"/>
    <w:rsid w:val="0031276B"/>
    <w:rsid w:val="003257F7"/>
    <w:rsid w:val="003348E5"/>
    <w:rsid w:val="003418EA"/>
    <w:rsid w:val="00352A62"/>
    <w:rsid w:val="003573DA"/>
    <w:rsid w:val="00366326"/>
    <w:rsid w:val="00367F03"/>
    <w:rsid w:val="003753F7"/>
    <w:rsid w:val="00387628"/>
    <w:rsid w:val="003944D6"/>
    <w:rsid w:val="003A32A6"/>
    <w:rsid w:val="003A7023"/>
    <w:rsid w:val="003B46EE"/>
    <w:rsid w:val="003B6076"/>
    <w:rsid w:val="003B6211"/>
    <w:rsid w:val="003C7726"/>
    <w:rsid w:val="003D4E21"/>
    <w:rsid w:val="003E0409"/>
    <w:rsid w:val="00421641"/>
    <w:rsid w:val="00423107"/>
    <w:rsid w:val="00431FCE"/>
    <w:rsid w:val="00445A56"/>
    <w:rsid w:val="004607BB"/>
    <w:rsid w:val="00461E8B"/>
    <w:rsid w:val="00477C4A"/>
    <w:rsid w:val="00483CD5"/>
    <w:rsid w:val="004876D3"/>
    <w:rsid w:val="004B5727"/>
    <w:rsid w:val="004D6AD8"/>
    <w:rsid w:val="004D77B1"/>
    <w:rsid w:val="004F207B"/>
    <w:rsid w:val="00501BFE"/>
    <w:rsid w:val="005027D9"/>
    <w:rsid w:val="0050409A"/>
    <w:rsid w:val="00504608"/>
    <w:rsid w:val="00517CB6"/>
    <w:rsid w:val="005304C8"/>
    <w:rsid w:val="005408C4"/>
    <w:rsid w:val="00544C67"/>
    <w:rsid w:val="00546DD0"/>
    <w:rsid w:val="00575D54"/>
    <w:rsid w:val="00596B97"/>
    <w:rsid w:val="005A6DF8"/>
    <w:rsid w:val="005B5E39"/>
    <w:rsid w:val="005C1360"/>
    <w:rsid w:val="005C3319"/>
    <w:rsid w:val="005C47FC"/>
    <w:rsid w:val="005F5208"/>
    <w:rsid w:val="005F580F"/>
    <w:rsid w:val="005F6894"/>
    <w:rsid w:val="00603D54"/>
    <w:rsid w:val="00613981"/>
    <w:rsid w:val="0062232D"/>
    <w:rsid w:val="0062313F"/>
    <w:rsid w:val="00643535"/>
    <w:rsid w:val="006521FB"/>
    <w:rsid w:val="006531F7"/>
    <w:rsid w:val="00683662"/>
    <w:rsid w:val="00690DA7"/>
    <w:rsid w:val="0069559C"/>
    <w:rsid w:val="006A0672"/>
    <w:rsid w:val="006A2DC4"/>
    <w:rsid w:val="006B7DD9"/>
    <w:rsid w:val="006C38D8"/>
    <w:rsid w:val="006D1850"/>
    <w:rsid w:val="006D5589"/>
    <w:rsid w:val="006D7F77"/>
    <w:rsid w:val="0070734A"/>
    <w:rsid w:val="007179CC"/>
    <w:rsid w:val="00725299"/>
    <w:rsid w:val="00725737"/>
    <w:rsid w:val="00756A5A"/>
    <w:rsid w:val="00785340"/>
    <w:rsid w:val="0079330D"/>
    <w:rsid w:val="00794094"/>
    <w:rsid w:val="00795899"/>
    <w:rsid w:val="00796178"/>
    <w:rsid w:val="007A18C8"/>
    <w:rsid w:val="007A4E7F"/>
    <w:rsid w:val="007C15F5"/>
    <w:rsid w:val="007E27D7"/>
    <w:rsid w:val="00811F83"/>
    <w:rsid w:val="0081208F"/>
    <w:rsid w:val="0081555F"/>
    <w:rsid w:val="00830905"/>
    <w:rsid w:val="00832ECF"/>
    <w:rsid w:val="00844FAF"/>
    <w:rsid w:val="008517DE"/>
    <w:rsid w:val="008532E5"/>
    <w:rsid w:val="0086696D"/>
    <w:rsid w:val="00875994"/>
    <w:rsid w:val="008765FC"/>
    <w:rsid w:val="008923DE"/>
    <w:rsid w:val="00895708"/>
    <w:rsid w:val="008D2B28"/>
    <w:rsid w:val="008D42E4"/>
    <w:rsid w:val="00902BED"/>
    <w:rsid w:val="00917248"/>
    <w:rsid w:val="009353ED"/>
    <w:rsid w:val="00942669"/>
    <w:rsid w:val="009450EC"/>
    <w:rsid w:val="0094536C"/>
    <w:rsid w:val="00945AD9"/>
    <w:rsid w:val="00945C2C"/>
    <w:rsid w:val="00946950"/>
    <w:rsid w:val="00962AD7"/>
    <w:rsid w:val="009877E3"/>
    <w:rsid w:val="009A0186"/>
    <w:rsid w:val="009A1263"/>
    <w:rsid w:val="009B0816"/>
    <w:rsid w:val="009B2F7C"/>
    <w:rsid w:val="009B3821"/>
    <w:rsid w:val="009C7D36"/>
    <w:rsid w:val="00A005A6"/>
    <w:rsid w:val="00A006C7"/>
    <w:rsid w:val="00A03EDB"/>
    <w:rsid w:val="00A17918"/>
    <w:rsid w:val="00A43C71"/>
    <w:rsid w:val="00A45FBC"/>
    <w:rsid w:val="00A53ED4"/>
    <w:rsid w:val="00A64F71"/>
    <w:rsid w:val="00A65B57"/>
    <w:rsid w:val="00A66AF3"/>
    <w:rsid w:val="00A718D7"/>
    <w:rsid w:val="00A84889"/>
    <w:rsid w:val="00A86FB5"/>
    <w:rsid w:val="00A871F1"/>
    <w:rsid w:val="00A94424"/>
    <w:rsid w:val="00AA2C93"/>
    <w:rsid w:val="00AB0295"/>
    <w:rsid w:val="00AC1D3F"/>
    <w:rsid w:val="00AC2F86"/>
    <w:rsid w:val="00AE188B"/>
    <w:rsid w:val="00AE383B"/>
    <w:rsid w:val="00AE5AFD"/>
    <w:rsid w:val="00B040CC"/>
    <w:rsid w:val="00B34B74"/>
    <w:rsid w:val="00B4657D"/>
    <w:rsid w:val="00B530A8"/>
    <w:rsid w:val="00B552AF"/>
    <w:rsid w:val="00B772DD"/>
    <w:rsid w:val="00B860F3"/>
    <w:rsid w:val="00BA00DA"/>
    <w:rsid w:val="00BA4B2E"/>
    <w:rsid w:val="00BA5018"/>
    <w:rsid w:val="00BD2AF3"/>
    <w:rsid w:val="00BE0611"/>
    <w:rsid w:val="00BE466F"/>
    <w:rsid w:val="00BE753D"/>
    <w:rsid w:val="00C20E17"/>
    <w:rsid w:val="00C31505"/>
    <w:rsid w:val="00C35A7E"/>
    <w:rsid w:val="00C40176"/>
    <w:rsid w:val="00C40517"/>
    <w:rsid w:val="00C42882"/>
    <w:rsid w:val="00C461F3"/>
    <w:rsid w:val="00C51AB7"/>
    <w:rsid w:val="00C520CF"/>
    <w:rsid w:val="00C550D7"/>
    <w:rsid w:val="00C646A6"/>
    <w:rsid w:val="00C67962"/>
    <w:rsid w:val="00C867E5"/>
    <w:rsid w:val="00C94A41"/>
    <w:rsid w:val="00CB4146"/>
    <w:rsid w:val="00CB4712"/>
    <w:rsid w:val="00CD40E4"/>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61B5"/>
    <w:rsid w:val="00E22AB9"/>
    <w:rsid w:val="00E4256F"/>
    <w:rsid w:val="00E55065"/>
    <w:rsid w:val="00E76058"/>
    <w:rsid w:val="00E8353C"/>
    <w:rsid w:val="00E85A58"/>
    <w:rsid w:val="00EC69F2"/>
    <w:rsid w:val="00EE018A"/>
    <w:rsid w:val="00EF4BAE"/>
    <w:rsid w:val="00EF5E7B"/>
    <w:rsid w:val="00F16236"/>
    <w:rsid w:val="00F40193"/>
    <w:rsid w:val="00F45EAA"/>
    <w:rsid w:val="00F70441"/>
    <w:rsid w:val="00F81419"/>
    <w:rsid w:val="00F93464"/>
    <w:rsid w:val="00FA3B12"/>
    <w:rsid w:val="00FA5D75"/>
    <w:rsid w:val="00FA62B1"/>
    <w:rsid w:val="00FA768F"/>
    <w:rsid w:val="00FD482D"/>
    <w:rsid w:val="00FE3654"/>
    <w:rsid w:val="00F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761"/>
    <w:rPr>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eksforgeeks.org/server-side-client-side-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server-side-client-side-programmin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pi.jquery.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2</TotalTime>
  <Pages>32</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89</cp:revision>
  <dcterms:created xsi:type="dcterms:W3CDTF">2023-08-03T15:22:00Z</dcterms:created>
  <dcterms:modified xsi:type="dcterms:W3CDTF">2023-09-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